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6930C9" w:rsidRDefault="00764440" w:rsidP="00436BC0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6930C9">
        <w:rPr>
          <w:sz w:val="26"/>
          <w:szCs w:val="26"/>
        </w:rPr>
        <w:t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w:t>
      </w:r>
      <w:r w:rsidR="00710B43" w:rsidRPr="006930C9">
        <w:rPr>
          <w:sz w:val="26"/>
          <w:szCs w:val="26"/>
        </w:rPr>
        <w:t xml:space="preserve"> № </w:t>
      </w:r>
      <w:r w:rsidR="00677D57" w:rsidRPr="006930C9">
        <w:rPr>
          <w:sz w:val="26"/>
          <w:szCs w:val="26"/>
        </w:rPr>
        <w:t>1</w:t>
      </w:r>
      <w:r w:rsidR="001A0625">
        <w:rPr>
          <w:sz w:val="26"/>
          <w:szCs w:val="26"/>
        </w:rPr>
        <w:t>8</w:t>
      </w:r>
      <w:r w:rsidR="005D6843" w:rsidRPr="006930C9">
        <w:rPr>
          <w:sz w:val="26"/>
          <w:szCs w:val="26"/>
        </w:rPr>
        <w:t>, котор</w:t>
      </w:r>
      <w:r w:rsidR="007233D3" w:rsidRPr="006930C9">
        <w:rPr>
          <w:sz w:val="26"/>
          <w:szCs w:val="26"/>
        </w:rPr>
        <w:t>ая</w:t>
      </w:r>
      <w:r w:rsidR="005D6843" w:rsidRPr="006930C9">
        <w:rPr>
          <w:sz w:val="26"/>
          <w:szCs w:val="26"/>
        </w:rPr>
        <w:t xml:space="preserve"> состоится </w:t>
      </w:r>
      <w:r w:rsidR="001A0625">
        <w:rPr>
          <w:sz w:val="26"/>
          <w:szCs w:val="26"/>
        </w:rPr>
        <w:t>03</w:t>
      </w:r>
      <w:r w:rsidR="00FE0B07">
        <w:rPr>
          <w:sz w:val="26"/>
          <w:szCs w:val="26"/>
        </w:rPr>
        <w:t>.1</w:t>
      </w:r>
      <w:r w:rsidR="001A0625">
        <w:rPr>
          <w:sz w:val="26"/>
          <w:szCs w:val="26"/>
        </w:rPr>
        <w:t>2</w:t>
      </w:r>
      <w:r w:rsidR="0059395E">
        <w:rPr>
          <w:sz w:val="26"/>
          <w:szCs w:val="26"/>
        </w:rPr>
        <w:t>.</w:t>
      </w:r>
      <w:r w:rsidR="00695604" w:rsidRPr="006930C9">
        <w:rPr>
          <w:sz w:val="26"/>
          <w:szCs w:val="26"/>
        </w:rPr>
        <w:t>20</w:t>
      </w:r>
      <w:r w:rsidR="009A417B" w:rsidRPr="006930C9">
        <w:rPr>
          <w:sz w:val="26"/>
          <w:szCs w:val="26"/>
        </w:rPr>
        <w:t>21</w:t>
      </w:r>
      <w:r w:rsidR="00695604" w:rsidRPr="006930C9">
        <w:rPr>
          <w:sz w:val="26"/>
          <w:szCs w:val="26"/>
        </w:rPr>
        <w:t xml:space="preserve"> </w:t>
      </w:r>
      <w:r w:rsidR="005D6843" w:rsidRPr="006930C9">
        <w:rPr>
          <w:sz w:val="26"/>
          <w:szCs w:val="26"/>
        </w:rPr>
        <w:t xml:space="preserve">в </w:t>
      </w:r>
      <w:r w:rsidR="00A4622F" w:rsidRPr="006930C9">
        <w:rPr>
          <w:sz w:val="26"/>
          <w:szCs w:val="26"/>
        </w:rPr>
        <w:t>10ч.</w:t>
      </w:r>
      <w:r w:rsidR="008C0EF6" w:rsidRPr="006930C9">
        <w:rPr>
          <w:sz w:val="26"/>
          <w:szCs w:val="26"/>
        </w:rPr>
        <w:t>0</w:t>
      </w:r>
      <w:r w:rsidR="00442043" w:rsidRPr="006930C9">
        <w:rPr>
          <w:sz w:val="26"/>
          <w:szCs w:val="26"/>
        </w:rPr>
        <w:t>0</w:t>
      </w:r>
      <w:r w:rsidR="005D6843" w:rsidRPr="006930C9">
        <w:rPr>
          <w:sz w:val="26"/>
          <w:szCs w:val="26"/>
        </w:rPr>
        <w:t>м.</w:t>
      </w:r>
    </w:p>
    <w:p w:rsidR="00AA0E17" w:rsidRPr="006930C9" w:rsidRDefault="00AA0E17" w:rsidP="00436BC0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3402"/>
        <w:gridCol w:w="2977"/>
        <w:gridCol w:w="27"/>
        <w:gridCol w:w="2808"/>
        <w:gridCol w:w="27"/>
        <w:gridCol w:w="3402"/>
      </w:tblGrid>
      <w:tr w:rsidR="005370FB" w:rsidRPr="006930C9" w:rsidTr="0020111F">
        <w:tc>
          <w:tcPr>
            <w:tcW w:w="709" w:type="dxa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Наименование заявителя</w:t>
            </w:r>
          </w:p>
        </w:tc>
        <w:tc>
          <w:tcPr>
            <w:tcW w:w="3402" w:type="dxa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Адрес испрашиваемого земельного участка (территории)</w:t>
            </w:r>
          </w:p>
        </w:tc>
        <w:tc>
          <w:tcPr>
            <w:tcW w:w="3004" w:type="dxa"/>
            <w:gridSpan w:val="2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Испраш. зона</w:t>
            </w:r>
          </w:p>
        </w:tc>
        <w:tc>
          <w:tcPr>
            <w:tcW w:w="2808" w:type="dxa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Обоснование внесения изменений</w:t>
            </w:r>
          </w:p>
        </w:tc>
        <w:tc>
          <w:tcPr>
            <w:tcW w:w="3429" w:type="dxa"/>
            <w:gridSpan w:val="2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Решение комиссии</w:t>
            </w:r>
          </w:p>
        </w:tc>
      </w:tr>
      <w:tr w:rsidR="00FE0B07" w:rsidRPr="00342B39" w:rsidTr="00FE0B07">
        <w:trPr>
          <w:trHeight w:val="363"/>
        </w:trPr>
        <w:tc>
          <w:tcPr>
            <w:tcW w:w="15762" w:type="dxa"/>
            <w:gridSpan w:val="8"/>
          </w:tcPr>
          <w:p w:rsidR="00FE0B07" w:rsidRPr="00342B39" w:rsidRDefault="00FE0B07" w:rsidP="00FE0B0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Pr="00342B39">
              <w:rPr>
                <w:b/>
                <w:bCs/>
                <w:sz w:val="26"/>
                <w:szCs w:val="26"/>
              </w:rPr>
              <w:t xml:space="preserve">. </w:t>
            </w:r>
            <w:r w:rsidR="001A0625" w:rsidRPr="00FE0B07">
              <w:rPr>
                <w:b/>
                <w:bCs/>
                <w:iCs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</w:p>
        </w:tc>
      </w:tr>
      <w:tr w:rsidR="00FE0B07" w:rsidRPr="00D54652" w:rsidTr="00D54652">
        <w:tc>
          <w:tcPr>
            <w:tcW w:w="709" w:type="dxa"/>
          </w:tcPr>
          <w:p w:rsidR="00FE0B07" w:rsidRPr="00D54652" w:rsidRDefault="00FE0B07" w:rsidP="00FE0B07">
            <w:pPr>
              <w:jc w:val="center"/>
              <w:rPr>
                <w:sz w:val="26"/>
                <w:szCs w:val="26"/>
              </w:rPr>
            </w:pPr>
            <w:r w:rsidRPr="00D54652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FE0B07" w:rsidRPr="00D54652" w:rsidRDefault="001A0625" w:rsidP="00D54652">
            <w:pPr>
              <w:jc w:val="center"/>
              <w:rPr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  <w:r w:rsidRPr="00D5465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2E3156" w:rsidRDefault="00D54652" w:rsidP="00FE0B07">
            <w:pPr>
              <w:jc w:val="center"/>
              <w:rPr>
                <w:sz w:val="26"/>
                <w:szCs w:val="26"/>
              </w:rPr>
            </w:pPr>
            <w:r w:rsidRPr="00D54652">
              <w:rPr>
                <w:sz w:val="26"/>
                <w:szCs w:val="26"/>
              </w:rPr>
              <w:t xml:space="preserve">Российская Федерация, Нижегородская область, городской округ город Бор, Краснослободский сельсовет, 600 метров севернее дома №1 </w:t>
            </w:r>
          </w:p>
          <w:p w:rsidR="00FE0B07" w:rsidRPr="00D54652" w:rsidRDefault="00D54652" w:rsidP="00FE0B07">
            <w:pPr>
              <w:jc w:val="center"/>
              <w:rPr>
                <w:sz w:val="26"/>
                <w:szCs w:val="26"/>
              </w:rPr>
            </w:pPr>
            <w:r w:rsidRPr="00D54652">
              <w:rPr>
                <w:sz w:val="26"/>
                <w:szCs w:val="26"/>
              </w:rPr>
              <w:t>д. Юрасово</w:t>
            </w:r>
          </w:p>
        </w:tc>
        <w:tc>
          <w:tcPr>
            <w:tcW w:w="2977" w:type="dxa"/>
          </w:tcPr>
          <w:p w:rsidR="00FE0B07" w:rsidRPr="00D54652" w:rsidRDefault="001A0625" w:rsidP="00D54652">
            <w:pPr>
              <w:jc w:val="center"/>
              <w:rPr>
                <w:sz w:val="26"/>
                <w:szCs w:val="26"/>
              </w:rPr>
            </w:pPr>
            <w:r w:rsidRPr="00D54652">
              <w:rPr>
                <w:sz w:val="26"/>
                <w:szCs w:val="26"/>
              </w:rPr>
              <w:t>В территориальной зоне Р-1 – «Зона экологического и природного ландшафта вне границ лесного фонда», для земельного участка</w:t>
            </w:r>
            <w:r w:rsidR="00D54652" w:rsidRPr="00D54652">
              <w:rPr>
                <w:sz w:val="26"/>
                <w:szCs w:val="26"/>
              </w:rPr>
              <w:t xml:space="preserve"> проектной площадью 8330 кв.м.</w:t>
            </w:r>
            <w:r w:rsidRPr="00D54652">
              <w:rPr>
                <w:sz w:val="26"/>
                <w:szCs w:val="26"/>
              </w:rPr>
              <w:t>, вид разрешенного использования «Отдых (рекреация)</w:t>
            </w:r>
          </w:p>
        </w:tc>
        <w:tc>
          <w:tcPr>
            <w:tcW w:w="2862" w:type="dxa"/>
            <w:gridSpan w:val="3"/>
          </w:tcPr>
          <w:p w:rsidR="00FE0B07" w:rsidRPr="00D54652" w:rsidRDefault="001A0625" w:rsidP="00302E9C">
            <w:pPr>
              <w:jc w:val="center"/>
              <w:rPr>
                <w:sz w:val="26"/>
                <w:szCs w:val="26"/>
              </w:rPr>
            </w:pPr>
            <w:r w:rsidRPr="00D54652">
              <w:rPr>
                <w:sz w:val="26"/>
                <w:szCs w:val="26"/>
              </w:rPr>
              <w:t>в целях формирования земельного участка</w:t>
            </w:r>
          </w:p>
        </w:tc>
        <w:tc>
          <w:tcPr>
            <w:tcW w:w="3402" w:type="dxa"/>
          </w:tcPr>
          <w:p w:rsidR="00FE0B07" w:rsidRPr="00D54652" w:rsidRDefault="00FE0B07" w:rsidP="00FE0B07">
            <w:pPr>
              <w:jc w:val="center"/>
              <w:rPr>
                <w:sz w:val="26"/>
                <w:szCs w:val="26"/>
              </w:rPr>
            </w:pPr>
          </w:p>
        </w:tc>
      </w:tr>
      <w:tr w:rsidR="00FE0B07" w:rsidRPr="00D54652" w:rsidTr="00D54652">
        <w:tc>
          <w:tcPr>
            <w:tcW w:w="709" w:type="dxa"/>
          </w:tcPr>
          <w:p w:rsidR="00FE0B07" w:rsidRPr="00D54652" w:rsidRDefault="00FE0B07" w:rsidP="00FE0B07">
            <w:pPr>
              <w:jc w:val="center"/>
              <w:rPr>
                <w:sz w:val="26"/>
                <w:szCs w:val="26"/>
              </w:rPr>
            </w:pPr>
            <w:r w:rsidRPr="00D54652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FE0B07" w:rsidRPr="00D54652" w:rsidRDefault="001A0625" w:rsidP="00FE0B07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t>Муниципальное казенное учреждение «Останкинский центр обеспечения и содержания территории»</w:t>
            </w:r>
          </w:p>
        </w:tc>
        <w:tc>
          <w:tcPr>
            <w:tcW w:w="3402" w:type="dxa"/>
          </w:tcPr>
          <w:p w:rsidR="00FE0B07" w:rsidRPr="00D54652" w:rsidRDefault="00D54652" w:rsidP="00FE0B07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с. Останкино, (Останкинский сельсовет), ул. Дорожная</w:t>
            </w:r>
          </w:p>
        </w:tc>
        <w:tc>
          <w:tcPr>
            <w:tcW w:w="2977" w:type="dxa"/>
          </w:tcPr>
          <w:p w:rsidR="00FE0B07" w:rsidRPr="00D54652" w:rsidRDefault="001A0625" w:rsidP="002E3156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t>В территориальной Ж-1А – «Зона жилой застройки индивидуальными жилыми домами», для земельного участка проектной площадью 200 кв.м., вид разрешенного использования «Отдых (рекреация)</w:t>
            </w:r>
          </w:p>
        </w:tc>
        <w:tc>
          <w:tcPr>
            <w:tcW w:w="2862" w:type="dxa"/>
            <w:gridSpan w:val="3"/>
          </w:tcPr>
          <w:p w:rsidR="00FE0B07" w:rsidRPr="00D54652" w:rsidRDefault="00302E9C" w:rsidP="00302E9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</w:t>
            </w:r>
            <w:r w:rsidR="001A0625" w:rsidRPr="00D54652">
              <w:rPr>
                <w:iCs/>
                <w:sz w:val="26"/>
                <w:szCs w:val="26"/>
              </w:rPr>
              <w:t xml:space="preserve"> целях благоустройства территории</w:t>
            </w:r>
          </w:p>
        </w:tc>
        <w:tc>
          <w:tcPr>
            <w:tcW w:w="3402" w:type="dxa"/>
          </w:tcPr>
          <w:p w:rsidR="00FE0B07" w:rsidRPr="00D54652" w:rsidRDefault="00FE0B07" w:rsidP="00FE0B0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E0B07" w:rsidRPr="00D54652" w:rsidTr="00D54652">
        <w:tc>
          <w:tcPr>
            <w:tcW w:w="709" w:type="dxa"/>
          </w:tcPr>
          <w:p w:rsidR="00FE0B07" w:rsidRPr="00D54652" w:rsidRDefault="00FE0B07" w:rsidP="00FE0B07">
            <w:pPr>
              <w:jc w:val="center"/>
              <w:rPr>
                <w:sz w:val="26"/>
                <w:szCs w:val="26"/>
              </w:rPr>
            </w:pPr>
            <w:r w:rsidRPr="00D54652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FE0B07" w:rsidRPr="00D54652" w:rsidRDefault="001A0625" w:rsidP="00FE0B07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t xml:space="preserve">Муниципальное казенное учреждение </w:t>
            </w:r>
            <w:r w:rsidRPr="00D54652">
              <w:rPr>
                <w:iCs/>
                <w:sz w:val="26"/>
                <w:szCs w:val="26"/>
              </w:rPr>
              <w:lastRenderedPageBreak/>
              <w:t>«Останкинский центр обеспечения и содержания территории»</w:t>
            </w:r>
          </w:p>
        </w:tc>
        <w:tc>
          <w:tcPr>
            <w:tcW w:w="3402" w:type="dxa"/>
          </w:tcPr>
          <w:p w:rsidR="00FE0B07" w:rsidRPr="00D54652" w:rsidRDefault="002E3156" w:rsidP="00FE0B07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lastRenderedPageBreak/>
              <w:t xml:space="preserve">Российская Федерация, Нижегородская область, городской округ город Бор, </w:t>
            </w:r>
            <w:r w:rsidRPr="00D54652">
              <w:rPr>
                <w:iCs/>
                <w:sz w:val="26"/>
                <w:szCs w:val="26"/>
              </w:rPr>
              <w:lastRenderedPageBreak/>
              <w:t>д. Пионерское (Останкинский сельсовет)</w:t>
            </w:r>
          </w:p>
        </w:tc>
        <w:tc>
          <w:tcPr>
            <w:tcW w:w="2977" w:type="dxa"/>
          </w:tcPr>
          <w:p w:rsidR="00FE0B07" w:rsidRPr="00D54652" w:rsidRDefault="001A0625" w:rsidP="002E3156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lastRenderedPageBreak/>
              <w:t xml:space="preserve">В территориальной зоне Ж-1А – «Зона жилой застройки </w:t>
            </w:r>
            <w:r w:rsidRPr="00D54652">
              <w:rPr>
                <w:iCs/>
                <w:sz w:val="26"/>
                <w:szCs w:val="26"/>
              </w:rPr>
              <w:lastRenderedPageBreak/>
              <w:t>индивидуальными жилыми домами», для земельного участка проектной площадью 56 кв.м., вид разрешенного использования «Отдых (рекреация)</w:t>
            </w:r>
          </w:p>
        </w:tc>
        <w:tc>
          <w:tcPr>
            <w:tcW w:w="2862" w:type="dxa"/>
            <w:gridSpan w:val="3"/>
          </w:tcPr>
          <w:p w:rsidR="001A0625" w:rsidRPr="00D54652" w:rsidRDefault="001A0625" w:rsidP="001A0625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lastRenderedPageBreak/>
              <w:t xml:space="preserve">в целях установки мемориального комплекса «В память </w:t>
            </w:r>
            <w:r w:rsidRPr="00D54652">
              <w:rPr>
                <w:iCs/>
                <w:sz w:val="26"/>
                <w:szCs w:val="26"/>
              </w:rPr>
              <w:lastRenderedPageBreak/>
              <w:t>участников Великой Отечественной войны»</w:t>
            </w:r>
          </w:p>
          <w:p w:rsidR="00FE0B07" w:rsidRPr="00D54652" w:rsidRDefault="00FE0B07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FE0B07" w:rsidRPr="00D54652" w:rsidRDefault="00FE0B07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1A0625" w:rsidRPr="00D54652" w:rsidTr="00D54652">
        <w:tc>
          <w:tcPr>
            <w:tcW w:w="709" w:type="dxa"/>
          </w:tcPr>
          <w:p w:rsidR="001A0625" w:rsidRPr="00D54652" w:rsidRDefault="001A0625" w:rsidP="00FE0B07">
            <w:pPr>
              <w:jc w:val="center"/>
              <w:rPr>
                <w:sz w:val="26"/>
                <w:szCs w:val="26"/>
              </w:rPr>
            </w:pPr>
            <w:r w:rsidRPr="00D54652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410" w:type="dxa"/>
          </w:tcPr>
          <w:p w:rsidR="001A0625" w:rsidRPr="00D54652" w:rsidRDefault="001A0625" w:rsidP="00FE0B07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t>Муниципальное казенное учреждение «Ситниковский центр обеспечения и содержания территории»</w:t>
            </w:r>
          </w:p>
        </w:tc>
        <w:tc>
          <w:tcPr>
            <w:tcW w:w="3402" w:type="dxa"/>
          </w:tcPr>
          <w:p w:rsidR="002E3156" w:rsidRDefault="002E3156" w:rsidP="00FE0B07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t xml:space="preserve">Российская Федерация, Нижегородская область, городской округ город Бор, Ситниковский сельсовет, </w:t>
            </w:r>
          </w:p>
          <w:p w:rsidR="001A0625" w:rsidRPr="00D54652" w:rsidRDefault="002E3156" w:rsidP="00FE0B07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t>п. Ситники, Участок 1, напротив дома 13</w:t>
            </w:r>
          </w:p>
        </w:tc>
        <w:tc>
          <w:tcPr>
            <w:tcW w:w="2977" w:type="dxa"/>
          </w:tcPr>
          <w:p w:rsidR="001A0625" w:rsidRPr="00D54652" w:rsidRDefault="001A0625" w:rsidP="002E3156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t>В территориальной зоне Ж-4 – «Зона малоэтажной жилой застройки многоквартирными жилыми домами 2-4 этажей», для земельного участка проектной площадью 373 кв.м., вид разрешенного использования «Отдых (рекреация)</w:t>
            </w:r>
          </w:p>
        </w:tc>
        <w:tc>
          <w:tcPr>
            <w:tcW w:w="2862" w:type="dxa"/>
            <w:gridSpan w:val="3"/>
          </w:tcPr>
          <w:p w:rsidR="001A0625" w:rsidRPr="00D54652" w:rsidRDefault="001A0625" w:rsidP="00302E9C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t>в целях формирования земельного участка под детскую площадку</w:t>
            </w:r>
          </w:p>
        </w:tc>
        <w:tc>
          <w:tcPr>
            <w:tcW w:w="3402" w:type="dxa"/>
          </w:tcPr>
          <w:p w:rsidR="001A0625" w:rsidRPr="00D54652" w:rsidRDefault="001A0625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1A0625" w:rsidRPr="00D54652" w:rsidTr="00D54652">
        <w:tc>
          <w:tcPr>
            <w:tcW w:w="709" w:type="dxa"/>
          </w:tcPr>
          <w:p w:rsidR="001A0625" w:rsidRPr="00D54652" w:rsidRDefault="001A0625" w:rsidP="00FE0B07">
            <w:pPr>
              <w:jc w:val="center"/>
              <w:rPr>
                <w:sz w:val="26"/>
                <w:szCs w:val="26"/>
              </w:rPr>
            </w:pPr>
            <w:r w:rsidRPr="00D54652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1A0625" w:rsidRPr="00D54652" w:rsidRDefault="001A0625" w:rsidP="00FE0B07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t>Муниципальное казенное учреждение «Ситниковский центр обеспечения и содержания территории»</w:t>
            </w:r>
          </w:p>
        </w:tc>
        <w:tc>
          <w:tcPr>
            <w:tcW w:w="3402" w:type="dxa"/>
          </w:tcPr>
          <w:p w:rsidR="002E3156" w:rsidRDefault="002E3156" w:rsidP="00FE0B07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t xml:space="preserve">Российская Федерация, Нижегородская область, городской округ город Бор, Ситниковский сельсовет, </w:t>
            </w:r>
          </w:p>
          <w:p w:rsidR="001A0625" w:rsidRPr="00D54652" w:rsidRDefault="002E3156" w:rsidP="00FE0B07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t>п. Железнодорожный, напротив дома 17</w:t>
            </w:r>
          </w:p>
        </w:tc>
        <w:tc>
          <w:tcPr>
            <w:tcW w:w="2977" w:type="dxa"/>
          </w:tcPr>
          <w:p w:rsidR="001A0625" w:rsidRPr="00D54652" w:rsidRDefault="001A0625" w:rsidP="002E3156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t>В территориальной зоне Ж-4 – «Зона малоэтажной жилой застройки многоквартирными жилыми домами 2-4 этажей», для земельного участка проектной площадью 6625 кв.м., вид разрешенного использования «Отдых (рекреация)»</w:t>
            </w:r>
          </w:p>
        </w:tc>
        <w:tc>
          <w:tcPr>
            <w:tcW w:w="2862" w:type="dxa"/>
            <w:gridSpan w:val="3"/>
          </w:tcPr>
          <w:p w:rsidR="001A0625" w:rsidRPr="00D54652" w:rsidRDefault="001A0625" w:rsidP="00302E9C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t>в целях формирования земельного участка под детскую площадку</w:t>
            </w:r>
          </w:p>
        </w:tc>
        <w:tc>
          <w:tcPr>
            <w:tcW w:w="3402" w:type="dxa"/>
          </w:tcPr>
          <w:p w:rsidR="001A0625" w:rsidRPr="00D54652" w:rsidRDefault="001A0625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1A0625" w:rsidRPr="00D54652" w:rsidTr="00D54652">
        <w:tc>
          <w:tcPr>
            <w:tcW w:w="709" w:type="dxa"/>
          </w:tcPr>
          <w:p w:rsidR="001A0625" w:rsidRPr="00D54652" w:rsidRDefault="001A0625" w:rsidP="00FE0B07">
            <w:pPr>
              <w:jc w:val="center"/>
              <w:rPr>
                <w:sz w:val="26"/>
                <w:szCs w:val="26"/>
              </w:rPr>
            </w:pPr>
            <w:r w:rsidRPr="00D54652"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1A0625" w:rsidRPr="00D54652" w:rsidRDefault="001A0625" w:rsidP="00FE0B07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t xml:space="preserve">Муниципальное казенное </w:t>
            </w:r>
            <w:r w:rsidRPr="00D54652">
              <w:rPr>
                <w:iCs/>
                <w:sz w:val="26"/>
                <w:szCs w:val="26"/>
              </w:rPr>
              <w:lastRenderedPageBreak/>
              <w:t>учреждение «Ситниковский центр обеспечения и содержания территории»</w:t>
            </w:r>
          </w:p>
        </w:tc>
        <w:tc>
          <w:tcPr>
            <w:tcW w:w="3402" w:type="dxa"/>
          </w:tcPr>
          <w:p w:rsidR="002E3156" w:rsidRDefault="002E3156" w:rsidP="00FE0B07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lastRenderedPageBreak/>
              <w:t xml:space="preserve">Российская Федерация, Нижегородская область, </w:t>
            </w:r>
            <w:r w:rsidRPr="00D54652">
              <w:rPr>
                <w:iCs/>
                <w:sz w:val="26"/>
                <w:szCs w:val="26"/>
              </w:rPr>
              <w:lastRenderedPageBreak/>
              <w:t xml:space="preserve">городской округ город Бор, Ситниковский сельсовет, </w:t>
            </w:r>
          </w:p>
          <w:p w:rsidR="001A0625" w:rsidRPr="00D54652" w:rsidRDefault="002E3156" w:rsidP="00FE0B07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t>п. Железнодорожный, улица Новостройка, напротив дома 28</w:t>
            </w:r>
          </w:p>
        </w:tc>
        <w:tc>
          <w:tcPr>
            <w:tcW w:w="2977" w:type="dxa"/>
          </w:tcPr>
          <w:p w:rsidR="001A0625" w:rsidRPr="00D54652" w:rsidRDefault="001A0625" w:rsidP="002E3156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lastRenderedPageBreak/>
              <w:t xml:space="preserve">В территориальной зоне Ж-4 – «Зона </w:t>
            </w:r>
            <w:r w:rsidRPr="00D54652">
              <w:rPr>
                <w:iCs/>
                <w:sz w:val="26"/>
                <w:szCs w:val="26"/>
              </w:rPr>
              <w:lastRenderedPageBreak/>
              <w:t>малоэтажной жилой застройки многоквартирными жилыми домами 2-4 этажей», для земельного участка проектной площадью 666 кв.м., вид разрешенного использования «Отдых (рекреация)»</w:t>
            </w:r>
          </w:p>
        </w:tc>
        <w:tc>
          <w:tcPr>
            <w:tcW w:w="2862" w:type="dxa"/>
            <w:gridSpan w:val="3"/>
          </w:tcPr>
          <w:p w:rsidR="001A0625" w:rsidRPr="00D54652" w:rsidRDefault="001A0625" w:rsidP="00302E9C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lastRenderedPageBreak/>
              <w:t xml:space="preserve">в целях формирования земельного участка под </w:t>
            </w:r>
            <w:r w:rsidRPr="00D54652">
              <w:rPr>
                <w:iCs/>
                <w:sz w:val="26"/>
                <w:szCs w:val="26"/>
              </w:rPr>
              <w:lastRenderedPageBreak/>
              <w:t>детскую площадку</w:t>
            </w:r>
          </w:p>
        </w:tc>
        <w:tc>
          <w:tcPr>
            <w:tcW w:w="3402" w:type="dxa"/>
          </w:tcPr>
          <w:p w:rsidR="001A0625" w:rsidRPr="00D54652" w:rsidRDefault="001A0625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1A0625" w:rsidRPr="00D54652" w:rsidTr="00D54652">
        <w:tc>
          <w:tcPr>
            <w:tcW w:w="709" w:type="dxa"/>
          </w:tcPr>
          <w:p w:rsidR="001A0625" w:rsidRPr="00D54652" w:rsidRDefault="001A0625" w:rsidP="00FE0B07">
            <w:pPr>
              <w:jc w:val="center"/>
              <w:rPr>
                <w:sz w:val="26"/>
                <w:szCs w:val="26"/>
              </w:rPr>
            </w:pPr>
            <w:r w:rsidRPr="00D54652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410" w:type="dxa"/>
          </w:tcPr>
          <w:p w:rsidR="001A0625" w:rsidRPr="00D54652" w:rsidRDefault="001A0625" w:rsidP="00FE0B07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t>Муниципальное казенное учреждение «Ситниковский центр обеспечения и содержания территории»</w:t>
            </w:r>
          </w:p>
        </w:tc>
        <w:tc>
          <w:tcPr>
            <w:tcW w:w="3402" w:type="dxa"/>
          </w:tcPr>
          <w:p w:rsidR="002E3156" w:rsidRDefault="002E3156" w:rsidP="00FE0B07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t xml:space="preserve">Российская Федерация, Нижегородская область, городской округ город Бор, Ситниковский сельсовет, </w:t>
            </w:r>
          </w:p>
          <w:p w:rsidR="001A0625" w:rsidRPr="00D54652" w:rsidRDefault="002E3156" w:rsidP="00FE0B07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t>п. Ситники, ул. Больничная</w:t>
            </w:r>
          </w:p>
        </w:tc>
        <w:tc>
          <w:tcPr>
            <w:tcW w:w="2977" w:type="dxa"/>
          </w:tcPr>
          <w:p w:rsidR="001A0625" w:rsidRPr="00D54652" w:rsidRDefault="00D54652" w:rsidP="002E3156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t>В территориальной зоне Ж-1А – «Зона жилой застройки индивидуальными жилыми домами», для земельного участка проектной площадью 275 кв.м., вид разрешенного использования «Отдых (рекреация)»</w:t>
            </w:r>
          </w:p>
        </w:tc>
        <w:tc>
          <w:tcPr>
            <w:tcW w:w="2862" w:type="dxa"/>
            <w:gridSpan w:val="3"/>
          </w:tcPr>
          <w:p w:rsidR="001A0625" w:rsidRPr="00D54652" w:rsidRDefault="00D54652" w:rsidP="00302E9C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t>в целях формирования земельного участка под детскую площадку</w:t>
            </w:r>
          </w:p>
        </w:tc>
        <w:tc>
          <w:tcPr>
            <w:tcW w:w="3402" w:type="dxa"/>
          </w:tcPr>
          <w:p w:rsidR="001A0625" w:rsidRPr="00D54652" w:rsidRDefault="001A0625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1A0625" w:rsidRPr="00D54652" w:rsidTr="00D54652">
        <w:tc>
          <w:tcPr>
            <w:tcW w:w="709" w:type="dxa"/>
          </w:tcPr>
          <w:p w:rsidR="001A0625" w:rsidRPr="00D54652" w:rsidRDefault="001A0625" w:rsidP="00FE0B07">
            <w:pPr>
              <w:jc w:val="center"/>
              <w:rPr>
                <w:sz w:val="26"/>
                <w:szCs w:val="26"/>
              </w:rPr>
            </w:pPr>
            <w:r w:rsidRPr="00D54652"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1A0625" w:rsidRPr="00D54652" w:rsidRDefault="001A0625" w:rsidP="00FE0B07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t>Муниципальное казенное учреждение «Ситниковский центр обеспечения и содержания территории»</w:t>
            </w:r>
          </w:p>
        </w:tc>
        <w:tc>
          <w:tcPr>
            <w:tcW w:w="3402" w:type="dxa"/>
          </w:tcPr>
          <w:p w:rsidR="002E3156" w:rsidRDefault="002E3156" w:rsidP="00FE0B07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t xml:space="preserve">Российская Федерация, Нижегородская область, городской округ город Бор, Ситниковский сельсовет, </w:t>
            </w:r>
          </w:p>
          <w:p w:rsidR="001A0625" w:rsidRPr="00D54652" w:rsidRDefault="002E3156" w:rsidP="00FE0B07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t>п. Железнодорожный, территория Киселихинского госпиталя, рядом с участком с кадастровым номером 52:20:0600012:22</w:t>
            </w:r>
          </w:p>
        </w:tc>
        <w:tc>
          <w:tcPr>
            <w:tcW w:w="2977" w:type="dxa"/>
          </w:tcPr>
          <w:p w:rsidR="001A0625" w:rsidRPr="00D54652" w:rsidRDefault="00D54652" w:rsidP="002E3156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t xml:space="preserve">В территориальной зоне Ж-3 – «Зона малоэтажной смешанной жилой застройки индивидуальными и многоквартирными жилыми домами», для земельного участка проектной площадью 200 кв.м., вид разрешенного </w:t>
            </w:r>
            <w:r w:rsidRPr="00D54652">
              <w:rPr>
                <w:iCs/>
                <w:sz w:val="26"/>
                <w:szCs w:val="26"/>
              </w:rPr>
              <w:lastRenderedPageBreak/>
              <w:t>использования «Отдых (рекреация)»</w:t>
            </w:r>
          </w:p>
        </w:tc>
        <w:tc>
          <w:tcPr>
            <w:tcW w:w="2862" w:type="dxa"/>
            <w:gridSpan w:val="3"/>
          </w:tcPr>
          <w:p w:rsidR="001A0625" w:rsidRPr="00D54652" w:rsidRDefault="00D54652" w:rsidP="00302E9C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lastRenderedPageBreak/>
              <w:t>в целях формирования земельного участка под детскую площадку</w:t>
            </w:r>
          </w:p>
        </w:tc>
        <w:tc>
          <w:tcPr>
            <w:tcW w:w="3402" w:type="dxa"/>
          </w:tcPr>
          <w:p w:rsidR="001A0625" w:rsidRPr="00D54652" w:rsidRDefault="001A0625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1A0625" w:rsidRPr="00D54652" w:rsidTr="00D54652">
        <w:tc>
          <w:tcPr>
            <w:tcW w:w="709" w:type="dxa"/>
          </w:tcPr>
          <w:p w:rsidR="001A0625" w:rsidRPr="00D54652" w:rsidRDefault="001A0625" w:rsidP="00FE0B07">
            <w:pPr>
              <w:jc w:val="center"/>
              <w:rPr>
                <w:sz w:val="26"/>
                <w:szCs w:val="26"/>
              </w:rPr>
            </w:pPr>
            <w:r w:rsidRPr="00D54652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410" w:type="dxa"/>
          </w:tcPr>
          <w:p w:rsidR="001A0625" w:rsidRPr="00D54652" w:rsidRDefault="001A0625" w:rsidP="00FE0B07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t>Муниципальное казенное учреждение «Ситниковский центр обеспечения и содержания территории»</w:t>
            </w:r>
          </w:p>
        </w:tc>
        <w:tc>
          <w:tcPr>
            <w:tcW w:w="3402" w:type="dxa"/>
          </w:tcPr>
          <w:p w:rsidR="002E3156" w:rsidRDefault="002E3156" w:rsidP="00FE0B07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t xml:space="preserve">Российская Федерация, Нижегородская область, городской округ город Бор, Ситниковский сельсовет, </w:t>
            </w:r>
          </w:p>
          <w:p w:rsidR="001A0625" w:rsidRPr="00D54652" w:rsidRDefault="002E3156" w:rsidP="00FE0B07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t>п. Железнодорожный, ул. Энтузиастов</w:t>
            </w:r>
          </w:p>
        </w:tc>
        <w:tc>
          <w:tcPr>
            <w:tcW w:w="2977" w:type="dxa"/>
          </w:tcPr>
          <w:p w:rsidR="001A0625" w:rsidRPr="00D54652" w:rsidRDefault="00D54652" w:rsidP="002E3156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t>В территориальной зоне Ж-1А – «Зона жилой застройки индивидуальными жилыми домами», для земельного участка проектной площадью 304 кв.м., вид разрешенного использования «Отдых (рекреация)»</w:t>
            </w:r>
          </w:p>
        </w:tc>
        <w:tc>
          <w:tcPr>
            <w:tcW w:w="2862" w:type="dxa"/>
            <w:gridSpan w:val="3"/>
          </w:tcPr>
          <w:p w:rsidR="001A0625" w:rsidRPr="00D54652" w:rsidRDefault="00D54652" w:rsidP="00302E9C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t>в целях формирования земельного участка под детскую площадку</w:t>
            </w:r>
          </w:p>
        </w:tc>
        <w:tc>
          <w:tcPr>
            <w:tcW w:w="3402" w:type="dxa"/>
          </w:tcPr>
          <w:p w:rsidR="001A0625" w:rsidRPr="00D54652" w:rsidRDefault="001A0625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1A0625" w:rsidRPr="00D54652" w:rsidTr="00D54652">
        <w:tc>
          <w:tcPr>
            <w:tcW w:w="709" w:type="dxa"/>
          </w:tcPr>
          <w:p w:rsidR="001A0625" w:rsidRPr="00D54652" w:rsidRDefault="001A0625" w:rsidP="00FE0B07">
            <w:pPr>
              <w:jc w:val="center"/>
              <w:rPr>
                <w:sz w:val="26"/>
                <w:szCs w:val="26"/>
              </w:rPr>
            </w:pPr>
            <w:r w:rsidRPr="00D54652">
              <w:rPr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:rsidR="001A0625" w:rsidRPr="00D54652" w:rsidRDefault="00D54652" w:rsidP="005939BD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t>Никитина Ирина Владимировна</w:t>
            </w:r>
            <w:r w:rsidR="00302E9C">
              <w:rPr>
                <w:iCs/>
                <w:sz w:val="26"/>
                <w:szCs w:val="26"/>
              </w:rPr>
              <w:t>,</w:t>
            </w:r>
            <w:r w:rsidRPr="00D54652">
              <w:rPr>
                <w:iCs/>
                <w:sz w:val="26"/>
                <w:szCs w:val="26"/>
              </w:rPr>
              <w:t xml:space="preserve"> действующая по доверенности от имени Хрипачева Василия Васильевича</w:t>
            </w:r>
          </w:p>
        </w:tc>
        <w:tc>
          <w:tcPr>
            <w:tcW w:w="3402" w:type="dxa"/>
          </w:tcPr>
          <w:p w:rsidR="001A0625" w:rsidRPr="00D54652" w:rsidRDefault="002E3156" w:rsidP="00FE0B07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г. Бор, массив гаражей «Махалова», гараж №5079</w:t>
            </w:r>
          </w:p>
        </w:tc>
        <w:tc>
          <w:tcPr>
            <w:tcW w:w="2977" w:type="dxa"/>
          </w:tcPr>
          <w:p w:rsidR="001A0625" w:rsidRPr="00D54652" w:rsidRDefault="00D54652" w:rsidP="002E3156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t>В территориальной зоне Ж-5 – «Зона среднеэтажной и многоэтажной жилой застройки», для земельного участка проектной площадью 30 кв.м., вид разрешенного использования «Хранение автотранспорта»</w:t>
            </w:r>
          </w:p>
        </w:tc>
        <w:tc>
          <w:tcPr>
            <w:tcW w:w="2862" w:type="dxa"/>
            <w:gridSpan w:val="3"/>
          </w:tcPr>
          <w:p w:rsidR="001A0625" w:rsidRPr="00D54652" w:rsidRDefault="00D54652" w:rsidP="00302E9C">
            <w:pPr>
              <w:jc w:val="center"/>
              <w:rPr>
                <w:iCs/>
                <w:sz w:val="26"/>
                <w:szCs w:val="26"/>
              </w:rPr>
            </w:pPr>
            <w:r w:rsidRPr="00D54652">
              <w:rPr>
                <w:iCs/>
                <w:sz w:val="26"/>
                <w:szCs w:val="26"/>
              </w:rPr>
              <w:t xml:space="preserve">в целях формирования земельного участка под </w:t>
            </w:r>
            <w:r w:rsidR="002E3156">
              <w:rPr>
                <w:iCs/>
                <w:sz w:val="26"/>
                <w:szCs w:val="26"/>
              </w:rPr>
              <w:t>объектом</w:t>
            </w:r>
            <w:r w:rsidRPr="00D54652">
              <w:rPr>
                <w:iCs/>
                <w:sz w:val="26"/>
                <w:szCs w:val="26"/>
              </w:rPr>
              <w:t xml:space="preserve"> </w:t>
            </w:r>
            <w:r w:rsidR="002E3156">
              <w:rPr>
                <w:iCs/>
                <w:sz w:val="26"/>
                <w:szCs w:val="26"/>
              </w:rPr>
              <w:t>(</w:t>
            </w:r>
            <w:r w:rsidRPr="00D54652">
              <w:rPr>
                <w:iCs/>
                <w:sz w:val="26"/>
                <w:szCs w:val="26"/>
              </w:rPr>
              <w:t>гаражом</w:t>
            </w:r>
            <w:r w:rsidR="002E3156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3402" w:type="dxa"/>
          </w:tcPr>
          <w:p w:rsidR="001A0625" w:rsidRPr="00D54652" w:rsidRDefault="001A0625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FB3FD4" w:rsidRPr="00D54652" w:rsidTr="00D54652">
        <w:tc>
          <w:tcPr>
            <w:tcW w:w="709" w:type="dxa"/>
          </w:tcPr>
          <w:p w:rsidR="00FB3FD4" w:rsidRPr="00D54652" w:rsidRDefault="00FB3FD4" w:rsidP="00FE0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:rsidR="00FB3FD4" w:rsidRPr="00D54652" w:rsidRDefault="00FB3FD4" w:rsidP="00604F1E">
            <w:pPr>
              <w:jc w:val="center"/>
              <w:rPr>
                <w:iCs/>
                <w:sz w:val="26"/>
                <w:szCs w:val="26"/>
              </w:rPr>
            </w:pPr>
            <w:r w:rsidRPr="00FB3FD4">
              <w:rPr>
                <w:iCs/>
                <w:sz w:val="26"/>
                <w:szCs w:val="26"/>
              </w:rPr>
              <w:t>Фролов Алексей Александрович</w:t>
            </w:r>
          </w:p>
        </w:tc>
        <w:tc>
          <w:tcPr>
            <w:tcW w:w="3402" w:type="dxa"/>
          </w:tcPr>
          <w:p w:rsidR="00FB3FD4" w:rsidRDefault="00FB3FD4" w:rsidP="00FB3FD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ижегородская область, </w:t>
            </w:r>
          </w:p>
          <w:p w:rsidR="00FB3FD4" w:rsidRPr="00D54652" w:rsidRDefault="00FB3FD4" w:rsidP="00FB3FD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г. Бор</w:t>
            </w:r>
          </w:p>
        </w:tc>
        <w:tc>
          <w:tcPr>
            <w:tcW w:w="2977" w:type="dxa"/>
          </w:tcPr>
          <w:p w:rsidR="00FB3FD4" w:rsidRPr="00FB3FD4" w:rsidRDefault="00FB3FD4" w:rsidP="00FB3FD4">
            <w:pPr>
              <w:jc w:val="center"/>
              <w:rPr>
                <w:iCs/>
                <w:sz w:val="26"/>
                <w:szCs w:val="26"/>
              </w:rPr>
            </w:pPr>
            <w:r w:rsidRPr="00FB3FD4">
              <w:rPr>
                <w:iCs/>
                <w:sz w:val="26"/>
                <w:szCs w:val="26"/>
              </w:rPr>
              <w:t xml:space="preserve">В территориальной зоне Ж-3 – «Зона малоэтажной смешанной жилой застройки индивидуальными и многоквартирными жилыми домами», для земельного участка </w:t>
            </w:r>
            <w:r w:rsidRPr="00FB3FD4">
              <w:rPr>
                <w:iCs/>
                <w:sz w:val="26"/>
                <w:szCs w:val="26"/>
              </w:rPr>
              <w:lastRenderedPageBreak/>
              <w:t xml:space="preserve">52:20:1400056:112:ЗУ53 проектной площадью 19510 кв.м., образованного путем раздела земельного участка с кадастровым номером 52:20:1400056:112, вид разрешенного использования </w:t>
            </w:r>
          </w:p>
          <w:p w:rsidR="00FB3FD4" w:rsidRPr="00D54652" w:rsidRDefault="00FB3FD4" w:rsidP="00FB3FD4">
            <w:pPr>
              <w:jc w:val="center"/>
              <w:rPr>
                <w:iCs/>
                <w:sz w:val="26"/>
                <w:szCs w:val="26"/>
              </w:rPr>
            </w:pPr>
            <w:r w:rsidRPr="00FB3FD4">
              <w:rPr>
                <w:iCs/>
                <w:sz w:val="26"/>
                <w:szCs w:val="26"/>
              </w:rPr>
              <w:t>«Коммунальное обслуживание»</w:t>
            </w:r>
          </w:p>
        </w:tc>
        <w:tc>
          <w:tcPr>
            <w:tcW w:w="2862" w:type="dxa"/>
            <w:gridSpan w:val="3"/>
          </w:tcPr>
          <w:p w:rsidR="00FB3FD4" w:rsidRPr="00D54652" w:rsidRDefault="00604F1E" w:rsidP="00604F1E">
            <w:pPr>
              <w:jc w:val="center"/>
              <w:rPr>
                <w:iCs/>
                <w:sz w:val="26"/>
                <w:szCs w:val="26"/>
              </w:rPr>
            </w:pPr>
            <w:r w:rsidRPr="00604F1E">
              <w:rPr>
                <w:iCs/>
                <w:sz w:val="26"/>
                <w:szCs w:val="26"/>
              </w:rPr>
              <w:lastRenderedPageBreak/>
              <w:t>в целях постановки на кадастровый учет земельного участка, в соответствии с утвержденным проектом планировки и межевания территории</w:t>
            </w:r>
          </w:p>
        </w:tc>
        <w:tc>
          <w:tcPr>
            <w:tcW w:w="3402" w:type="dxa"/>
          </w:tcPr>
          <w:p w:rsidR="00FB3FD4" w:rsidRPr="00D54652" w:rsidRDefault="00FB3FD4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FB3FD4" w:rsidRPr="00D54652" w:rsidTr="00D54652">
        <w:tc>
          <w:tcPr>
            <w:tcW w:w="709" w:type="dxa"/>
          </w:tcPr>
          <w:p w:rsidR="00FB3FD4" w:rsidRPr="00D54652" w:rsidRDefault="00FB3FD4" w:rsidP="00FE0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410" w:type="dxa"/>
          </w:tcPr>
          <w:p w:rsidR="00FB3FD4" w:rsidRPr="00D54652" w:rsidRDefault="00FB3FD4" w:rsidP="00604F1E">
            <w:pPr>
              <w:jc w:val="center"/>
              <w:rPr>
                <w:iCs/>
                <w:sz w:val="26"/>
                <w:szCs w:val="26"/>
              </w:rPr>
            </w:pPr>
            <w:r w:rsidRPr="00FB3FD4">
              <w:rPr>
                <w:iCs/>
                <w:sz w:val="26"/>
                <w:szCs w:val="26"/>
              </w:rPr>
              <w:t>Быстров Евгений Евгеньевич</w:t>
            </w:r>
          </w:p>
        </w:tc>
        <w:tc>
          <w:tcPr>
            <w:tcW w:w="3402" w:type="dxa"/>
          </w:tcPr>
          <w:p w:rsidR="00FB3FD4" w:rsidRDefault="00FB3FD4" w:rsidP="00FE0B0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ижегородская область, </w:t>
            </w:r>
          </w:p>
          <w:p w:rsidR="00FB3FD4" w:rsidRPr="00D54652" w:rsidRDefault="00FB3FD4" w:rsidP="00FE0B0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г. Бор</w:t>
            </w:r>
          </w:p>
        </w:tc>
        <w:tc>
          <w:tcPr>
            <w:tcW w:w="2977" w:type="dxa"/>
          </w:tcPr>
          <w:p w:rsidR="00FB3FD4" w:rsidRPr="00FB3FD4" w:rsidRDefault="00FB3FD4" w:rsidP="00FB3FD4">
            <w:pPr>
              <w:jc w:val="center"/>
              <w:rPr>
                <w:iCs/>
                <w:sz w:val="26"/>
                <w:szCs w:val="26"/>
              </w:rPr>
            </w:pPr>
            <w:r w:rsidRPr="00FB3FD4">
              <w:rPr>
                <w:iCs/>
                <w:sz w:val="26"/>
                <w:szCs w:val="26"/>
              </w:rPr>
              <w:t>В территориальной зоне Ж-3 – «Зона малоэтажной смешанной жилой застройки индивидуальными и многоквартирными жилыми домами»:</w:t>
            </w:r>
          </w:p>
          <w:p w:rsidR="00FB3FD4" w:rsidRPr="00FB3FD4" w:rsidRDefault="00FB3FD4" w:rsidP="00FB3FD4">
            <w:pPr>
              <w:jc w:val="center"/>
              <w:rPr>
                <w:iCs/>
                <w:sz w:val="26"/>
                <w:szCs w:val="26"/>
              </w:rPr>
            </w:pPr>
            <w:r w:rsidRPr="00FB3FD4">
              <w:rPr>
                <w:iCs/>
                <w:sz w:val="26"/>
                <w:szCs w:val="26"/>
              </w:rPr>
              <w:t xml:space="preserve">- условно разрешенный вид использования земельного участка «Коммунальное обслуживание» для земельного участка 52:20:1100073:4105:ЗУ139 проектной площадью 353 кв.м.; </w:t>
            </w:r>
          </w:p>
          <w:p w:rsidR="00FB3FD4" w:rsidRPr="00FB3FD4" w:rsidRDefault="00FB3FD4" w:rsidP="00FB3FD4">
            <w:pPr>
              <w:jc w:val="center"/>
              <w:rPr>
                <w:iCs/>
                <w:sz w:val="26"/>
                <w:szCs w:val="26"/>
              </w:rPr>
            </w:pPr>
            <w:r w:rsidRPr="00FB3FD4">
              <w:rPr>
                <w:iCs/>
                <w:sz w:val="26"/>
                <w:szCs w:val="26"/>
              </w:rPr>
              <w:t xml:space="preserve">- условно разрешенный вид использования земельного участка «Коммунальное </w:t>
            </w:r>
            <w:r w:rsidRPr="00FB3FD4">
              <w:rPr>
                <w:iCs/>
                <w:sz w:val="26"/>
                <w:szCs w:val="26"/>
              </w:rPr>
              <w:lastRenderedPageBreak/>
              <w:t>обслуживание» для земельного участка 52:20:1100073:4105:ЗУ140 проектной площадью 897 кв.м.;</w:t>
            </w:r>
          </w:p>
          <w:p w:rsidR="00FB3FD4" w:rsidRPr="00FB3FD4" w:rsidRDefault="00FB3FD4" w:rsidP="00FB3FD4">
            <w:pPr>
              <w:jc w:val="center"/>
              <w:rPr>
                <w:iCs/>
                <w:sz w:val="26"/>
                <w:szCs w:val="26"/>
              </w:rPr>
            </w:pPr>
            <w:r w:rsidRPr="00FB3FD4">
              <w:rPr>
                <w:iCs/>
                <w:sz w:val="26"/>
                <w:szCs w:val="26"/>
              </w:rPr>
              <w:t xml:space="preserve">- условно разрешенный вид использования земельного участка «Коммунальное обслуживание» для земельного участка 52:20:1100073:4105:ЗУ141 проектной площадью 222 кв.м.; </w:t>
            </w:r>
          </w:p>
          <w:p w:rsidR="00FB3FD4" w:rsidRPr="00FB3FD4" w:rsidRDefault="00FB3FD4" w:rsidP="00FB3FD4">
            <w:pPr>
              <w:jc w:val="center"/>
              <w:rPr>
                <w:iCs/>
                <w:sz w:val="26"/>
                <w:szCs w:val="26"/>
              </w:rPr>
            </w:pPr>
            <w:r w:rsidRPr="00FB3FD4">
              <w:rPr>
                <w:iCs/>
                <w:sz w:val="26"/>
                <w:szCs w:val="26"/>
              </w:rPr>
              <w:t xml:space="preserve">- условно разрешенный вид использования земельного участка «Коммунальное обслуживание» для земельного участка 52:20:1100073:4105:ЗУ142 проектной площадью 15049 кв.м.; </w:t>
            </w:r>
          </w:p>
          <w:p w:rsidR="00FB3FD4" w:rsidRPr="00FB3FD4" w:rsidRDefault="00FB3FD4" w:rsidP="00FB3FD4">
            <w:pPr>
              <w:jc w:val="center"/>
              <w:rPr>
                <w:iCs/>
                <w:sz w:val="26"/>
                <w:szCs w:val="26"/>
              </w:rPr>
            </w:pPr>
            <w:r w:rsidRPr="00FB3FD4">
              <w:rPr>
                <w:iCs/>
                <w:sz w:val="26"/>
                <w:szCs w:val="26"/>
              </w:rPr>
              <w:t xml:space="preserve">- условно разрешенный вид использования земельного участка «Отдых (рекреация)» для земельного участка 52:20:1100073:4105:ЗУ54 проектной площадью 515 кв.м.; </w:t>
            </w:r>
          </w:p>
          <w:p w:rsidR="00FB3FD4" w:rsidRPr="00FB3FD4" w:rsidRDefault="00FB3FD4" w:rsidP="00FB3FD4">
            <w:pPr>
              <w:jc w:val="center"/>
              <w:rPr>
                <w:iCs/>
                <w:sz w:val="26"/>
                <w:szCs w:val="26"/>
              </w:rPr>
            </w:pPr>
            <w:r w:rsidRPr="00FB3FD4">
              <w:rPr>
                <w:iCs/>
                <w:sz w:val="26"/>
                <w:szCs w:val="26"/>
              </w:rPr>
              <w:t xml:space="preserve">- условно разрешенный вид использования </w:t>
            </w:r>
            <w:r w:rsidRPr="00FB3FD4">
              <w:rPr>
                <w:iCs/>
                <w:sz w:val="26"/>
                <w:szCs w:val="26"/>
              </w:rPr>
              <w:lastRenderedPageBreak/>
              <w:t xml:space="preserve">земельного участка «Отдых (рекреация)» для земельного участка 52:20:1100073:4105:ЗУ143 проектной площадью 1066 кв.м.; </w:t>
            </w:r>
          </w:p>
          <w:p w:rsidR="00FB3FD4" w:rsidRPr="00FB3FD4" w:rsidRDefault="00FB3FD4" w:rsidP="00FB3FD4">
            <w:pPr>
              <w:jc w:val="center"/>
              <w:rPr>
                <w:iCs/>
                <w:sz w:val="26"/>
                <w:szCs w:val="26"/>
              </w:rPr>
            </w:pPr>
            <w:r w:rsidRPr="00FB3FD4">
              <w:rPr>
                <w:iCs/>
                <w:sz w:val="26"/>
                <w:szCs w:val="26"/>
              </w:rPr>
              <w:t>- условно разрешенный вид использования земельного участка «Магазины» для земельного участка 52:20:1100073:4105:ЗУ95 проектной площадью 722 кв.м.,</w:t>
            </w:r>
          </w:p>
          <w:p w:rsidR="00FB3FD4" w:rsidRPr="00D54652" w:rsidRDefault="00FB3FD4" w:rsidP="00FB3FD4">
            <w:pPr>
              <w:jc w:val="center"/>
              <w:rPr>
                <w:iCs/>
                <w:sz w:val="26"/>
                <w:szCs w:val="26"/>
              </w:rPr>
            </w:pPr>
            <w:r w:rsidRPr="00FB3FD4">
              <w:rPr>
                <w:iCs/>
                <w:sz w:val="26"/>
                <w:szCs w:val="26"/>
              </w:rPr>
              <w:t>образованных путем раздела земельного участка с кадастровым номером 52:20:1100073:4105</w:t>
            </w:r>
          </w:p>
        </w:tc>
        <w:tc>
          <w:tcPr>
            <w:tcW w:w="2862" w:type="dxa"/>
            <w:gridSpan w:val="3"/>
          </w:tcPr>
          <w:p w:rsidR="00FB3FD4" w:rsidRPr="00D54652" w:rsidRDefault="00604F1E" w:rsidP="00604F1E">
            <w:pPr>
              <w:jc w:val="center"/>
              <w:rPr>
                <w:iCs/>
                <w:sz w:val="26"/>
                <w:szCs w:val="26"/>
              </w:rPr>
            </w:pPr>
            <w:r w:rsidRPr="00604F1E">
              <w:rPr>
                <w:iCs/>
                <w:sz w:val="26"/>
                <w:szCs w:val="26"/>
              </w:rPr>
              <w:lastRenderedPageBreak/>
              <w:t>в целях постановки на кадастровый учет земельного участка, в соответствии с утвержденным проектом планировки и межевания территории</w:t>
            </w:r>
          </w:p>
        </w:tc>
        <w:tc>
          <w:tcPr>
            <w:tcW w:w="3402" w:type="dxa"/>
          </w:tcPr>
          <w:p w:rsidR="00FB3FD4" w:rsidRPr="00D54652" w:rsidRDefault="00FB3FD4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214A25" w:rsidRPr="00D54652" w:rsidRDefault="00214A25" w:rsidP="00D962F3">
      <w:pPr>
        <w:rPr>
          <w:sz w:val="26"/>
          <w:szCs w:val="26"/>
        </w:rPr>
      </w:pPr>
    </w:p>
    <w:sectPr w:rsidR="00214A25" w:rsidRPr="00D54652" w:rsidSect="006F18D4">
      <w:footerReference w:type="even" r:id="rId8"/>
      <w:footerReference w:type="default" r:id="rId9"/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6FD" w:rsidRDefault="00CB26FD">
      <w:r>
        <w:separator/>
      </w:r>
    </w:p>
  </w:endnote>
  <w:endnote w:type="continuationSeparator" w:id="1">
    <w:p w:rsidR="00CB26FD" w:rsidRDefault="00CB2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156" w:rsidRDefault="002E3156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3156" w:rsidRDefault="002E3156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156" w:rsidRDefault="002E3156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403F">
      <w:rPr>
        <w:rStyle w:val="a5"/>
        <w:noProof/>
      </w:rPr>
      <w:t>7</w:t>
    </w:r>
    <w:r>
      <w:rPr>
        <w:rStyle w:val="a5"/>
      </w:rPr>
      <w:fldChar w:fldCharType="end"/>
    </w:r>
  </w:p>
  <w:p w:rsidR="002E3156" w:rsidRDefault="002E3156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6FD" w:rsidRDefault="00CB26FD">
      <w:r>
        <w:separator/>
      </w:r>
    </w:p>
  </w:footnote>
  <w:footnote w:type="continuationSeparator" w:id="1">
    <w:p w:rsidR="00CB26FD" w:rsidRDefault="00CB2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440"/>
    <w:rsid w:val="00003218"/>
    <w:rsid w:val="0000367F"/>
    <w:rsid w:val="00005948"/>
    <w:rsid w:val="000077CB"/>
    <w:rsid w:val="0001002C"/>
    <w:rsid w:val="000106A2"/>
    <w:rsid w:val="00013F15"/>
    <w:rsid w:val="0001635C"/>
    <w:rsid w:val="00020D78"/>
    <w:rsid w:val="00023232"/>
    <w:rsid w:val="0002510D"/>
    <w:rsid w:val="00025660"/>
    <w:rsid w:val="00025C3B"/>
    <w:rsid w:val="00030108"/>
    <w:rsid w:val="00032F39"/>
    <w:rsid w:val="00037F02"/>
    <w:rsid w:val="000402D8"/>
    <w:rsid w:val="00040945"/>
    <w:rsid w:val="00041849"/>
    <w:rsid w:val="00041D42"/>
    <w:rsid w:val="00043102"/>
    <w:rsid w:val="000437E9"/>
    <w:rsid w:val="00043B4E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29B6"/>
    <w:rsid w:val="00095506"/>
    <w:rsid w:val="00096D73"/>
    <w:rsid w:val="00096E96"/>
    <w:rsid w:val="0009729A"/>
    <w:rsid w:val="000A0731"/>
    <w:rsid w:val="000A4A33"/>
    <w:rsid w:val="000A56A0"/>
    <w:rsid w:val="000A6492"/>
    <w:rsid w:val="000A73E5"/>
    <w:rsid w:val="000B2351"/>
    <w:rsid w:val="000B2A4E"/>
    <w:rsid w:val="000B2BB1"/>
    <w:rsid w:val="000B37AD"/>
    <w:rsid w:val="000B40B9"/>
    <w:rsid w:val="000B54E4"/>
    <w:rsid w:val="000B563A"/>
    <w:rsid w:val="000B5B19"/>
    <w:rsid w:val="000B6F9D"/>
    <w:rsid w:val="000C0E2F"/>
    <w:rsid w:val="000C1469"/>
    <w:rsid w:val="000C1D2E"/>
    <w:rsid w:val="000C2B3A"/>
    <w:rsid w:val="000C3659"/>
    <w:rsid w:val="000C57F1"/>
    <w:rsid w:val="000C6E18"/>
    <w:rsid w:val="000D122F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47081"/>
    <w:rsid w:val="00151ED2"/>
    <w:rsid w:val="00152BE0"/>
    <w:rsid w:val="001548A1"/>
    <w:rsid w:val="00156AB7"/>
    <w:rsid w:val="00160130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56BB"/>
    <w:rsid w:val="00187223"/>
    <w:rsid w:val="001916C9"/>
    <w:rsid w:val="001925A0"/>
    <w:rsid w:val="001934B2"/>
    <w:rsid w:val="00196AC1"/>
    <w:rsid w:val="00197B5B"/>
    <w:rsid w:val="001A0625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369C"/>
    <w:rsid w:val="001B413E"/>
    <w:rsid w:val="001B4A9A"/>
    <w:rsid w:val="001B4CC4"/>
    <w:rsid w:val="001B7F53"/>
    <w:rsid w:val="001C351E"/>
    <w:rsid w:val="001C75EC"/>
    <w:rsid w:val="001D27F9"/>
    <w:rsid w:val="001D2EC2"/>
    <w:rsid w:val="001D6BCE"/>
    <w:rsid w:val="001D6C44"/>
    <w:rsid w:val="001E23B3"/>
    <w:rsid w:val="001E2D45"/>
    <w:rsid w:val="001E37D1"/>
    <w:rsid w:val="001E5DBE"/>
    <w:rsid w:val="001F2772"/>
    <w:rsid w:val="001F7A75"/>
    <w:rsid w:val="0020111F"/>
    <w:rsid w:val="00201244"/>
    <w:rsid w:val="00203E8B"/>
    <w:rsid w:val="00204552"/>
    <w:rsid w:val="00206A29"/>
    <w:rsid w:val="00207288"/>
    <w:rsid w:val="00214A25"/>
    <w:rsid w:val="002170DB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C5D"/>
    <w:rsid w:val="00240E36"/>
    <w:rsid w:val="00242183"/>
    <w:rsid w:val="00242D66"/>
    <w:rsid w:val="00245A2B"/>
    <w:rsid w:val="00256068"/>
    <w:rsid w:val="00260147"/>
    <w:rsid w:val="00262386"/>
    <w:rsid w:val="002632E2"/>
    <w:rsid w:val="0027482F"/>
    <w:rsid w:val="00274884"/>
    <w:rsid w:val="002760F8"/>
    <w:rsid w:val="00276B12"/>
    <w:rsid w:val="00280493"/>
    <w:rsid w:val="00281731"/>
    <w:rsid w:val="002824FA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B3B55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C7B92"/>
    <w:rsid w:val="002D063F"/>
    <w:rsid w:val="002D347E"/>
    <w:rsid w:val="002D6473"/>
    <w:rsid w:val="002D687B"/>
    <w:rsid w:val="002E1267"/>
    <w:rsid w:val="002E3156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02E9C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308B0"/>
    <w:rsid w:val="0033124F"/>
    <w:rsid w:val="00332F73"/>
    <w:rsid w:val="00334546"/>
    <w:rsid w:val="00342B39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73"/>
    <w:rsid w:val="003738B7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476"/>
    <w:rsid w:val="0039261E"/>
    <w:rsid w:val="00393437"/>
    <w:rsid w:val="00393C05"/>
    <w:rsid w:val="003967D3"/>
    <w:rsid w:val="003A039B"/>
    <w:rsid w:val="003A1B14"/>
    <w:rsid w:val="003A7445"/>
    <w:rsid w:val="003B01E7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E2065"/>
    <w:rsid w:val="003E3A90"/>
    <w:rsid w:val="003E3D07"/>
    <w:rsid w:val="003E62D4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CC3"/>
    <w:rsid w:val="00404626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36BC0"/>
    <w:rsid w:val="0044167A"/>
    <w:rsid w:val="00442043"/>
    <w:rsid w:val="00442519"/>
    <w:rsid w:val="00442804"/>
    <w:rsid w:val="004433D6"/>
    <w:rsid w:val="00445571"/>
    <w:rsid w:val="0044610B"/>
    <w:rsid w:val="00453A69"/>
    <w:rsid w:val="0045542D"/>
    <w:rsid w:val="00455589"/>
    <w:rsid w:val="00457133"/>
    <w:rsid w:val="00457299"/>
    <w:rsid w:val="004701CE"/>
    <w:rsid w:val="00473297"/>
    <w:rsid w:val="004736EC"/>
    <w:rsid w:val="0047536B"/>
    <w:rsid w:val="00481494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40BE"/>
    <w:rsid w:val="004A79B7"/>
    <w:rsid w:val="004A7C9B"/>
    <w:rsid w:val="004B0CE0"/>
    <w:rsid w:val="004B4EC1"/>
    <w:rsid w:val="004B4F3D"/>
    <w:rsid w:val="004B56AC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4F47EA"/>
    <w:rsid w:val="00501692"/>
    <w:rsid w:val="005019AC"/>
    <w:rsid w:val="00505A9B"/>
    <w:rsid w:val="00505DB9"/>
    <w:rsid w:val="0051129C"/>
    <w:rsid w:val="00512D21"/>
    <w:rsid w:val="00522DAF"/>
    <w:rsid w:val="00526601"/>
    <w:rsid w:val="005268A7"/>
    <w:rsid w:val="00530DA5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6B20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395E"/>
    <w:rsid w:val="005939BD"/>
    <w:rsid w:val="0059406C"/>
    <w:rsid w:val="00594829"/>
    <w:rsid w:val="00596FCD"/>
    <w:rsid w:val="005A003F"/>
    <w:rsid w:val="005A2E9A"/>
    <w:rsid w:val="005A4DAC"/>
    <w:rsid w:val="005B1847"/>
    <w:rsid w:val="005B26A4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4F1E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E66"/>
    <w:rsid w:val="00632F47"/>
    <w:rsid w:val="0063509F"/>
    <w:rsid w:val="00637A9A"/>
    <w:rsid w:val="00637C60"/>
    <w:rsid w:val="00641BCE"/>
    <w:rsid w:val="00642C50"/>
    <w:rsid w:val="00646C65"/>
    <w:rsid w:val="00661BC7"/>
    <w:rsid w:val="00663185"/>
    <w:rsid w:val="00665402"/>
    <w:rsid w:val="00665EF4"/>
    <w:rsid w:val="006668A4"/>
    <w:rsid w:val="00667288"/>
    <w:rsid w:val="006675A9"/>
    <w:rsid w:val="00671EFF"/>
    <w:rsid w:val="00671FEF"/>
    <w:rsid w:val="00672627"/>
    <w:rsid w:val="00673343"/>
    <w:rsid w:val="00673BE4"/>
    <w:rsid w:val="006749EE"/>
    <w:rsid w:val="00677D57"/>
    <w:rsid w:val="00682668"/>
    <w:rsid w:val="0068381C"/>
    <w:rsid w:val="00684261"/>
    <w:rsid w:val="006863C1"/>
    <w:rsid w:val="00686952"/>
    <w:rsid w:val="00686BC6"/>
    <w:rsid w:val="006909F0"/>
    <w:rsid w:val="006930C9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A35"/>
    <w:rsid w:val="007065F9"/>
    <w:rsid w:val="00707DEE"/>
    <w:rsid w:val="00710B43"/>
    <w:rsid w:val="007115C6"/>
    <w:rsid w:val="00712D3C"/>
    <w:rsid w:val="00714B68"/>
    <w:rsid w:val="00716B6D"/>
    <w:rsid w:val="00720529"/>
    <w:rsid w:val="007233D3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463E"/>
    <w:rsid w:val="007447B4"/>
    <w:rsid w:val="00745193"/>
    <w:rsid w:val="007545C9"/>
    <w:rsid w:val="00760414"/>
    <w:rsid w:val="0076414D"/>
    <w:rsid w:val="00764440"/>
    <w:rsid w:val="00765662"/>
    <w:rsid w:val="00766086"/>
    <w:rsid w:val="00767872"/>
    <w:rsid w:val="0077042C"/>
    <w:rsid w:val="00771067"/>
    <w:rsid w:val="007730DA"/>
    <w:rsid w:val="0077500F"/>
    <w:rsid w:val="00775E2A"/>
    <w:rsid w:val="00777C67"/>
    <w:rsid w:val="00777F1A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A35"/>
    <w:rsid w:val="007A4AC5"/>
    <w:rsid w:val="007A7BFD"/>
    <w:rsid w:val="007B2267"/>
    <w:rsid w:val="007B3F1A"/>
    <w:rsid w:val="007B7A6C"/>
    <w:rsid w:val="007B7B05"/>
    <w:rsid w:val="007C0B27"/>
    <w:rsid w:val="007C18DE"/>
    <w:rsid w:val="007C37F6"/>
    <w:rsid w:val="007C6A33"/>
    <w:rsid w:val="007C6E5B"/>
    <w:rsid w:val="007D35B8"/>
    <w:rsid w:val="007D710B"/>
    <w:rsid w:val="007D7CC8"/>
    <w:rsid w:val="007E3CA5"/>
    <w:rsid w:val="007F0ED0"/>
    <w:rsid w:val="007F1817"/>
    <w:rsid w:val="007F3E21"/>
    <w:rsid w:val="007F5B37"/>
    <w:rsid w:val="007F5D95"/>
    <w:rsid w:val="007F768B"/>
    <w:rsid w:val="00800738"/>
    <w:rsid w:val="00800D0C"/>
    <w:rsid w:val="00800E48"/>
    <w:rsid w:val="008018C0"/>
    <w:rsid w:val="00803903"/>
    <w:rsid w:val="00806BFE"/>
    <w:rsid w:val="008074B6"/>
    <w:rsid w:val="00810571"/>
    <w:rsid w:val="0081098B"/>
    <w:rsid w:val="008154D8"/>
    <w:rsid w:val="00815570"/>
    <w:rsid w:val="00823F6F"/>
    <w:rsid w:val="00824CAA"/>
    <w:rsid w:val="00826F33"/>
    <w:rsid w:val="008303DB"/>
    <w:rsid w:val="0083378F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D6D"/>
    <w:rsid w:val="00890FCC"/>
    <w:rsid w:val="008915A9"/>
    <w:rsid w:val="00894F52"/>
    <w:rsid w:val="00896C04"/>
    <w:rsid w:val="008A277E"/>
    <w:rsid w:val="008A3008"/>
    <w:rsid w:val="008A4DA1"/>
    <w:rsid w:val="008C0EF6"/>
    <w:rsid w:val="008C3A6F"/>
    <w:rsid w:val="008C424F"/>
    <w:rsid w:val="008C4467"/>
    <w:rsid w:val="008C63CA"/>
    <w:rsid w:val="008D22CC"/>
    <w:rsid w:val="008D3B6E"/>
    <w:rsid w:val="008D618B"/>
    <w:rsid w:val="008E17C9"/>
    <w:rsid w:val="008E3773"/>
    <w:rsid w:val="008E38D9"/>
    <w:rsid w:val="008E7797"/>
    <w:rsid w:val="008F06FC"/>
    <w:rsid w:val="008F0A05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316C0"/>
    <w:rsid w:val="009330E1"/>
    <w:rsid w:val="00933E56"/>
    <w:rsid w:val="00935842"/>
    <w:rsid w:val="00936C4A"/>
    <w:rsid w:val="00937A24"/>
    <w:rsid w:val="0094156A"/>
    <w:rsid w:val="009416D3"/>
    <w:rsid w:val="00942EFE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1AD2"/>
    <w:rsid w:val="009825FA"/>
    <w:rsid w:val="0098381A"/>
    <w:rsid w:val="00984A0D"/>
    <w:rsid w:val="00984E04"/>
    <w:rsid w:val="0098596C"/>
    <w:rsid w:val="00993296"/>
    <w:rsid w:val="00994C58"/>
    <w:rsid w:val="00994C96"/>
    <w:rsid w:val="009950A4"/>
    <w:rsid w:val="00995FA5"/>
    <w:rsid w:val="009A417B"/>
    <w:rsid w:val="009A46EF"/>
    <w:rsid w:val="009A4C51"/>
    <w:rsid w:val="009A5367"/>
    <w:rsid w:val="009A5D9F"/>
    <w:rsid w:val="009B02F3"/>
    <w:rsid w:val="009B3997"/>
    <w:rsid w:val="009B3AD8"/>
    <w:rsid w:val="009B4B94"/>
    <w:rsid w:val="009C43DA"/>
    <w:rsid w:val="009C6552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5194"/>
    <w:rsid w:val="009F6876"/>
    <w:rsid w:val="009F7AC8"/>
    <w:rsid w:val="00A01A05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2086C"/>
    <w:rsid w:val="00A215DE"/>
    <w:rsid w:val="00A21AB5"/>
    <w:rsid w:val="00A22186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6EAB"/>
    <w:rsid w:val="00A5749F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B1280"/>
    <w:rsid w:val="00AB2CFC"/>
    <w:rsid w:val="00AB3886"/>
    <w:rsid w:val="00AB41EF"/>
    <w:rsid w:val="00AB4957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69EE"/>
    <w:rsid w:val="00AE7FC2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36BE"/>
    <w:rsid w:val="00B3488F"/>
    <w:rsid w:val="00B3505E"/>
    <w:rsid w:val="00B35B61"/>
    <w:rsid w:val="00B41C47"/>
    <w:rsid w:val="00B41D3E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92362"/>
    <w:rsid w:val="00B97A3B"/>
    <w:rsid w:val="00BA09FB"/>
    <w:rsid w:val="00BA148E"/>
    <w:rsid w:val="00BA187E"/>
    <w:rsid w:val="00BA30CF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3234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3AD6"/>
    <w:rsid w:val="00C15153"/>
    <w:rsid w:val="00C2102B"/>
    <w:rsid w:val="00C2232E"/>
    <w:rsid w:val="00C23196"/>
    <w:rsid w:val="00C23B27"/>
    <w:rsid w:val="00C2417E"/>
    <w:rsid w:val="00C241EF"/>
    <w:rsid w:val="00C27C6E"/>
    <w:rsid w:val="00C31B52"/>
    <w:rsid w:val="00C31EB5"/>
    <w:rsid w:val="00C36D1F"/>
    <w:rsid w:val="00C375B6"/>
    <w:rsid w:val="00C41D89"/>
    <w:rsid w:val="00C45FBB"/>
    <w:rsid w:val="00C502D5"/>
    <w:rsid w:val="00C50F17"/>
    <w:rsid w:val="00C53DBD"/>
    <w:rsid w:val="00C5444A"/>
    <w:rsid w:val="00C55436"/>
    <w:rsid w:val="00C558E7"/>
    <w:rsid w:val="00C56709"/>
    <w:rsid w:val="00C57B68"/>
    <w:rsid w:val="00C57C08"/>
    <w:rsid w:val="00C60052"/>
    <w:rsid w:val="00C63A7F"/>
    <w:rsid w:val="00C64BDC"/>
    <w:rsid w:val="00C66C98"/>
    <w:rsid w:val="00C72EBA"/>
    <w:rsid w:val="00C73D5E"/>
    <w:rsid w:val="00C7614E"/>
    <w:rsid w:val="00C761C2"/>
    <w:rsid w:val="00C765E0"/>
    <w:rsid w:val="00C76E16"/>
    <w:rsid w:val="00C819EC"/>
    <w:rsid w:val="00C8235A"/>
    <w:rsid w:val="00C8347C"/>
    <w:rsid w:val="00C91BC5"/>
    <w:rsid w:val="00C92A15"/>
    <w:rsid w:val="00C93CB6"/>
    <w:rsid w:val="00C948FC"/>
    <w:rsid w:val="00C952E3"/>
    <w:rsid w:val="00C95C1F"/>
    <w:rsid w:val="00C96DA9"/>
    <w:rsid w:val="00CA0831"/>
    <w:rsid w:val="00CA3A16"/>
    <w:rsid w:val="00CA6123"/>
    <w:rsid w:val="00CA62ED"/>
    <w:rsid w:val="00CA7B53"/>
    <w:rsid w:val="00CB018F"/>
    <w:rsid w:val="00CB26FD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03A6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D01050"/>
    <w:rsid w:val="00D01C19"/>
    <w:rsid w:val="00D0254D"/>
    <w:rsid w:val="00D04020"/>
    <w:rsid w:val="00D045CD"/>
    <w:rsid w:val="00D05ED1"/>
    <w:rsid w:val="00D07C12"/>
    <w:rsid w:val="00D11A37"/>
    <w:rsid w:val="00D16427"/>
    <w:rsid w:val="00D238CA"/>
    <w:rsid w:val="00D2610C"/>
    <w:rsid w:val="00D26D0A"/>
    <w:rsid w:val="00D26DC4"/>
    <w:rsid w:val="00D333A9"/>
    <w:rsid w:val="00D34D12"/>
    <w:rsid w:val="00D35AD6"/>
    <w:rsid w:val="00D36244"/>
    <w:rsid w:val="00D3735A"/>
    <w:rsid w:val="00D405B0"/>
    <w:rsid w:val="00D44523"/>
    <w:rsid w:val="00D448CF"/>
    <w:rsid w:val="00D50A46"/>
    <w:rsid w:val="00D51C81"/>
    <w:rsid w:val="00D5374D"/>
    <w:rsid w:val="00D54652"/>
    <w:rsid w:val="00D54FA3"/>
    <w:rsid w:val="00D55B0C"/>
    <w:rsid w:val="00D56292"/>
    <w:rsid w:val="00D5650B"/>
    <w:rsid w:val="00D60384"/>
    <w:rsid w:val="00D60A73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FE8"/>
    <w:rsid w:val="00D904C8"/>
    <w:rsid w:val="00D9267C"/>
    <w:rsid w:val="00D9375D"/>
    <w:rsid w:val="00D962F3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E462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3958"/>
    <w:rsid w:val="00E24916"/>
    <w:rsid w:val="00E36550"/>
    <w:rsid w:val="00E4174A"/>
    <w:rsid w:val="00E4187F"/>
    <w:rsid w:val="00E53451"/>
    <w:rsid w:val="00E54898"/>
    <w:rsid w:val="00E56FBC"/>
    <w:rsid w:val="00E57E36"/>
    <w:rsid w:val="00E6403F"/>
    <w:rsid w:val="00E642E4"/>
    <w:rsid w:val="00E67AA4"/>
    <w:rsid w:val="00E70951"/>
    <w:rsid w:val="00E72951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7E7A"/>
    <w:rsid w:val="00EA7FF0"/>
    <w:rsid w:val="00EB1FD9"/>
    <w:rsid w:val="00EB6074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20B7C"/>
    <w:rsid w:val="00F259F6"/>
    <w:rsid w:val="00F25EF1"/>
    <w:rsid w:val="00F26F63"/>
    <w:rsid w:val="00F27653"/>
    <w:rsid w:val="00F3063B"/>
    <w:rsid w:val="00F346A6"/>
    <w:rsid w:val="00F36BD5"/>
    <w:rsid w:val="00F37F98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74F4C"/>
    <w:rsid w:val="00F756F9"/>
    <w:rsid w:val="00F80816"/>
    <w:rsid w:val="00F83A3D"/>
    <w:rsid w:val="00F84AD9"/>
    <w:rsid w:val="00F85599"/>
    <w:rsid w:val="00F862AB"/>
    <w:rsid w:val="00F909C3"/>
    <w:rsid w:val="00F916DB"/>
    <w:rsid w:val="00F94CC5"/>
    <w:rsid w:val="00F962CB"/>
    <w:rsid w:val="00F9711F"/>
    <w:rsid w:val="00F9787A"/>
    <w:rsid w:val="00FA0BEA"/>
    <w:rsid w:val="00FA11BF"/>
    <w:rsid w:val="00FA7594"/>
    <w:rsid w:val="00FB1C76"/>
    <w:rsid w:val="00FB3701"/>
    <w:rsid w:val="00FB3A2A"/>
    <w:rsid w:val="00FB3FD4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0B07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Пользователь Windows</cp:lastModifiedBy>
  <cp:revision>2</cp:revision>
  <cp:lastPrinted>2021-06-17T06:09:00Z</cp:lastPrinted>
  <dcterms:created xsi:type="dcterms:W3CDTF">2021-11-30T11:00:00Z</dcterms:created>
  <dcterms:modified xsi:type="dcterms:W3CDTF">2021-11-30T11:00:00Z</dcterms:modified>
</cp:coreProperties>
</file>